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5C9DA25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</w:t>
      </w:r>
      <w:r w:rsidR="008D10C8">
        <w:rPr>
          <w:rFonts w:ascii="宋体" w:hAnsi="宋体" w:cs="Times New Roman"/>
          <w:sz w:val="24"/>
          <w:szCs w:val="24"/>
        </w:rPr>
        <w:t>6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935B07">
        <w:rPr>
          <w:rFonts w:ascii="宋体" w:hAnsi="宋体" w:cs="Times New Roman"/>
          <w:sz w:val="24"/>
          <w:szCs w:val="24"/>
        </w:rPr>
        <w:t>4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935B07">
        <w:rPr>
          <w:rFonts w:ascii="宋体" w:hAnsi="宋体" w:cs="Times New Roman"/>
          <w:sz w:val="24"/>
          <w:szCs w:val="24"/>
        </w:rPr>
        <w:t>28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402A8D54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085C23">
        <w:rPr>
          <w:rFonts w:ascii="宋体" w:hAnsi="宋体" w:cs="Times New Roman" w:hint="eastAsia"/>
          <w:sz w:val="24"/>
          <w:szCs w:val="24"/>
        </w:rPr>
        <w:t>线上交流</w:t>
      </w:r>
    </w:p>
    <w:p w14:paraId="28DBDDD0" w14:textId="508A9C3E" w:rsidR="00E111B5" w:rsidRPr="00E111B5" w:rsidRDefault="00186984" w:rsidP="00E111B5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935B07" w:rsidRPr="00935B07">
        <w:rPr>
          <w:rFonts w:ascii="宋体" w:hAnsi="宋体" w:cs="宋体" w:hint="eastAsia"/>
          <w:kern w:val="0"/>
          <w:sz w:val="24"/>
          <w:szCs w:val="24"/>
        </w:rPr>
        <w:t>东方证券、</w:t>
      </w:r>
      <w:r w:rsidR="00D00492" w:rsidRPr="00935B07">
        <w:rPr>
          <w:rFonts w:ascii="宋体" w:hAnsi="宋体" w:cs="宋体" w:hint="eastAsia"/>
          <w:kern w:val="0"/>
          <w:sz w:val="24"/>
          <w:szCs w:val="24"/>
        </w:rPr>
        <w:t>兴业证券、</w:t>
      </w:r>
      <w:r w:rsidR="00935B07" w:rsidRPr="00935B07">
        <w:rPr>
          <w:rFonts w:ascii="宋体" w:hAnsi="宋体" w:cs="宋体" w:hint="eastAsia"/>
          <w:kern w:val="0"/>
          <w:sz w:val="24"/>
          <w:szCs w:val="24"/>
        </w:rPr>
        <w:t>国联基金、国联民生、国投证券、华创证券、</w:t>
      </w:r>
      <w:proofErr w:type="gramStart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浙商证券</w:t>
      </w:r>
      <w:proofErr w:type="gramEnd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、</w:t>
      </w:r>
      <w:r w:rsidR="00935B07" w:rsidRPr="00935B07">
        <w:rPr>
          <w:rFonts w:ascii="宋体" w:hAnsi="宋体" w:cs="宋体" w:hint="eastAsia"/>
          <w:kern w:val="0"/>
          <w:sz w:val="24"/>
          <w:szCs w:val="24"/>
        </w:rPr>
        <w:t>华鑫证券、景顺长城基金</w:t>
      </w:r>
      <w:r w:rsidR="00D00492">
        <w:rPr>
          <w:rFonts w:ascii="宋体" w:hAnsi="宋体" w:cs="宋体" w:hint="eastAsia"/>
          <w:kern w:val="0"/>
          <w:sz w:val="24"/>
          <w:szCs w:val="24"/>
        </w:rPr>
        <w:t>、</w:t>
      </w:r>
      <w:r w:rsidR="006108AC" w:rsidRPr="006108AC">
        <w:rPr>
          <w:rFonts w:ascii="宋体" w:hAnsi="宋体" w:cs="宋体" w:hint="eastAsia"/>
          <w:kern w:val="0"/>
          <w:sz w:val="24"/>
          <w:szCs w:val="24"/>
        </w:rPr>
        <w:t>农银汇理基金</w:t>
      </w:r>
      <w:r w:rsidR="006108AC">
        <w:rPr>
          <w:rFonts w:ascii="宋体" w:hAnsi="宋体" w:cs="宋体" w:hint="eastAsia"/>
          <w:kern w:val="0"/>
          <w:sz w:val="24"/>
          <w:szCs w:val="24"/>
        </w:rPr>
        <w:t>、</w:t>
      </w:r>
      <w:r w:rsidR="00935B07" w:rsidRPr="00935B07">
        <w:rPr>
          <w:rFonts w:ascii="宋体" w:hAnsi="宋体" w:cs="宋体" w:hint="eastAsia"/>
          <w:kern w:val="0"/>
          <w:sz w:val="24"/>
          <w:szCs w:val="24"/>
        </w:rPr>
        <w:t>开源证券、西部证券、信达证券、</w:t>
      </w:r>
      <w:r w:rsidR="00D00492" w:rsidRPr="00935B07">
        <w:rPr>
          <w:rFonts w:ascii="宋体" w:hAnsi="宋体" w:cs="宋体" w:hint="eastAsia"/>
          <w:kern w:val="0"/>
          <w:sz w:val="24"/>
          <w:szCs w:val="24"/>
        </w:rPr>
        <w:t>上海人寿保险、</w:t>
      </w:r>
      <w:proofErr w:type="gramStart"/>
      <w:r w:rsidR="00935B07" w:rsidRPr="00935B07">
        <w:rPr>
          <w:rFonts w:ascii="宋体" w:hAnsi="宋体" w:cs="宋体" w:hint="eastAsia"/>
          <w:kern w:val="0"/>
          <w:sz w:val="24"/>
          <w:szCs w:val="24"/>
        </w:rPr>
        <w:t>粤开证券</w:t>
      </w:r>
      <w:proofErr w:type="gramEnd"/>
      <w:r w:rsidR="00935B07" w:rsidRPr="00935B07">
        <w:rPr>
          <w:rFonts w:ascii="宋体" w:hAnsi="宋体" w:cs="宋体" w:hint="eastAsia"/>
          <w:kern w:val="0"/>
          <w:sz w:val="24"/>
          <w:szCs w:val="24"/>
        </w:rPr>
        <w:t>、长江证券自营、中</w:t>
      </w:r>
      <w:proofErr w:type="gramStart"/>
      <w:r w:rsidR="00935B07" w:rsidRPr="00935B07">
        <w:rPr>
          <w:rFonts w:ascii="宋体" w:hAnsi="宋体" w:cs="宋体" w:hint="eastAsia"/>
          <w:kern w:val="0"/>
          <w:sz w:val="24"/>
          <w:szCs w:val="24"/>
        </w:rPr>
        <w:t>融汇</w:t>
      </w:r>
      <w:proofErr w:type="gramEnd"/>
      <w:r w:rsidR="00935B07" w:rsidRPr="00935B07">
        <w:rPr>
          <w:rFonts w:ascii="宋体" w:hAnsi="宋体" w:cs="宋体" w:hint="eastAsia"/>
          <w:kern w:val="0"/>
          <w:sz w:val="24"/>
          <w:szCs w:val="24"/>
        </w:rPr>
        <w:t>信、中信期货</w:t>
      </w:r>
      <w:r w:rsidR="00D00492" w:rsidRPr="00935B07">
        <w:rPr>
          <w:rFonts w:ascii="宋体" w:hAnsi="宋体" w:cs="宋体" w:hint="eastAsia"/>
          <w:kern w:val="0"/>
          <w:sz w:val="24"/>
          <w:szCs w:val="24"/>
        </w:rPr>
        <w:t>、巨杉资产、澳门国际银行、北京信复创值投资、上汽</w:t>
      </w:r>
      <w:proofErr w:type="gramStart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颀臻</w:t>
      </w:r>
      <w:proofErr w:type="gramEnd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资管、</w:t>
      </w:r>
      <w:proofErr w:type="gramStart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创金合</w:t>
      </w:r>
      <w:proofErr w:type="gramEnd"/>
      <w:r w:rsidR="00D00492" w:rsidRPr="00935B07">
        <w:rPr>
          <w:rFonts w:ascii="宋体" w:hAnsi="宋体" w:cs="宋体" w:hint="eastAsia"/>
          <w:kern w:val="0"/>
          <w:sz w:val="24"/>
          <w:szCs w:val="24"/>
        </w:rPr>
        <w:t>信、东北证券、</w:t>
      </w:r>
      <w:r w:rsidR="00935B07" w:rsidRPr="00935B07">
        <w:rPr>
          <w:rFonts w:ascii="宋体" w:hAnsi="宋体" w:cs="宋体" w:hint="eastAsia"/>
          <w:kern w:val="0"/>
          <w:sz w:val="24"/>
          <w:szCs w:val="24"/>
        </w:rPr>
        <w:t>中信证券</w:t>
      </w:r>
    </w:p>
    <w:p w14:paraId="47E12FC4" w14:textId="4082497A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  <w:r w:rsidR="00935B07" w:rsidRPr="00935B07">
        <w:rPr>
          <w:rFonts w:ascii="宋体" w:hAnsi="宋体" w:cs="Times New Roman" w:hint="eastAsia"/>
          <w:sz w:val="24"/>
          <w:szCs w:val="24"/>
        </w:rPr>
        <w:t>董事会秘书赵亚红、财务总监顾玮</w:t>
      </w:r>
      <w:proofErr w:type="gramStart"/>
      <w:r w:rsidR="00935B07" w:rsidRPr="00935B07">
        <w:rPr>
          <w:rFonts w:ascii="宋体" w:hAnsi="宋体" w:cs="Times New Roman" w:hint="eastAsia"/>
          <w:sz w:val="24"/>
          <w:szCs w:val="24"/>
        </w:rPr>
        <w:t>彧</w:t>
      </w:r>
      <w:proofErr w:type="gramEnd"/>
      <w:r w:rsidR="00935B07" w:rsidRPr="00935B07"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935B07" w:rsidRPr="00935B07">
        <w:rPr>
          <w:rFonts w:ascii="宋体" w:hAnsi="宋体" w:cs="Times New Roman" w:hint="eastAsia"/>
          <w:sz w:val="24"/>
          <w:szCs w:val="24"/>
        </w:rPr>
        <w:t>投委会</w:t>
      </w:r>
      <w:proofErr w:type="gramEnd"/>
      <w:r w:rsidR="00935B07" w:rsidRPr="00935B07">
        <w:rPr>
          <w:rFonts w:ascii="宋体" w:hAnsi="宋体" w:cs="Times New Roman" w:hint="eastAsia"/>
          <w:sz w:val="24"/>
          <w:szCs w:val="24"/>
        </w:rPr>
        <w:t>副主席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21BE9D8E" w14:textId="4FF1730B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935B07" w:rsidRPr="00935B07">
        <w:rPr>
          <w:rFonts w:ascii="宋体" w:hAnsi="宋体" w:cs="宋体" w:hint="eastAsia"/>
          <w:b/>
          <w:bCs/>
          <w:kern w:val="0"/>
          <w:sz w:val="24"/>
          <w:szCs w:val="24"/>
        </w:rPr>
        <w:t>请解读下阿拉丁2025年度和2026第一季度的业绩情况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005ED6F" w14:textId="5F6F4FD2" w:rsidR="00935B07" w:rsidRPr="00935B07" w:rsidRDefault="00D574A9" w:rsidP="00935B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2025年，公司业务收入同比增长30.39%，实现归属于上市公司股东的净利润同比增长3.34%。其中，收入和利润主要集中在下半年，2025年下半年公司营业收入增长42.47%,</w:t>
      </w:r>
      <w:proofErr w:type="gramStart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归母净利润</w:t>
      </w:r>
      <w:proofErr w:type="gramEnd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增长42.93%。上述增长除并</w:t>
      </w:r>
      <w:proofErr w:type="gramStart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表喀斯玛</w:t>
      </w:r>
      <w:proofErr w:type="gramEnd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因素外，母公司企业</w:t>
      </w:r>
      <w:proofErr w:type="gramStart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端客户</w:t>
      </w:r>
      <w:proofErr w:type="gramEnd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需求回升也是重要驱动因素。</w:t>
      </w:r>
    </w:p>
    <w:p w14:paraId="1E7287FA" w14:textId="3A9BB8B5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2</w:t>
      </w:r>
      <w:r w:rsidRPr="00935B07">
        <w:rPr>
          <w:rFonts w:ascii="宋体" w:hAnsi="宋体" w:cs="Times New Roman"/>
          <w:kern w:val="0"/>
          <w:sz w:val="24"/>
          <w:szCs w:val="24"/>
        </w:rPr>
        <w:t>026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年一季度，阿拉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丁实现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营业收入1.71亿元，同比增长31.15%；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归母净利润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2</w:t>
      </w:r>
      <w:r w:rsidR="00670CD7">
        <w:rPr>
          <w:rFonts w:ascii="宋体" w:hAnsi="宋体" w:cs="Times New Roman"/>
          <w:kern w:val="0"/>
          <w:sz w:val="24"/>
          <w:szCs w:val="24"/>
        </w:rPr>
        <w:t>,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909.33万元，同比增长20.31%。公司一季度毛利率67.71%，同比提升5.81个百分点，盈利能力持续凸显。</w:t>
      </w:r>
    </w:p>
    <w:p w14:paraId="2AD754B1" w14:textId="77777777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公司一季度利润增长的质量较为扎实，主要体现在以下几个方面：</w:t>
      </w:r>
    </w:p>
    <w:p w14:paraId="21D8E019" w14:textId="77777777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第一，刨去可转债利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息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费用的影响，公司的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归母净利润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增速其实可以更高。公司一季度财务费用为5,296,980.77元，同比增长295.97%，主要是可转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债根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lastRenderedPageBreak/>
        <w:t>据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公允价值计提的利息费用。随着可转债的转股完成，该项费用将大幅度减少，对公司业绩的拖累也大幅度降低。公司的业绩将走向快速增长通道。</w:t>
      </w:r>
    </w:p>
    <w:p w14:paraId="1819D1BC" w14:textId="77777777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第二，公司毛利率增加。随着公司产品价格的调整和成本控制，一季度毛利率增加5.8个百分点。公司的产品竞争力提高，盈利能力增强。</w:t>
      </w:r>
    </w:p>
    <w:p w14:paraId="318FEB0B" w14:textId="77777777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第三，收入增长加速。公司收入同比增长31.2%，延续了2025年下半年的良好增长态势，展现了公司业务的持续成长性。</w:t>
      </w:r>
    </w:p>
    <w:p w14:paraId="7938E55A" w14:textId="31F26DFB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第四，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一季度利润贡献相对有限。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客户群体以高校和科研院所为主，一季度受寒假因素影响较大，导致一季度业务收入仅占全年的10%左右。而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公司成本以人力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等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成本为主，在四个季度分摊较为均衡，一季度成本占全年的25%以上，因此，一季度利润贡献自然偏低，利润贡献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将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在后续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三个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季度将逐步增加，公司后续几个季度，合并范围内的净利润贡献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预计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会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有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大幅度</w:t>
      </w:r>
      <w:r w:rsidR="004A5CBE">
        <w:rPr>
          <w:rFonts w:ascii="宋体" w:hAnsi="宋体" w:cs="Times New Roman" w:hint="eastAsia"/>
          <w:kern w:val="0"/>
          <w:sz w:val="24"/>
          <w:szCs w:val="24"/>
        </w:rPr>
        <w:t>提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高。</w:t>
      </w:r>
    </w:p>
    <w:p w14:paraId="28AF1838" w14:textId="16C39E2A" w:rsidR="00D574A9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随着并购整合的完成，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在人员方面进行了调整与精简。原国企架构下设置的部分岗位人员已陆续分流或转向业务岗，预计精简约30余人。为公司节省费用近千万元，这也有利于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公司盈利能力的提高</w:t>
      </w:r>
      <w:r w:rsidR="00D574A9"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734C4786" w14:textId="6D317BAC" w:rsidR="00D574A9" w:rsidRPr="008C408B" w:rsidRDefault="00D574A9" w:rsidP="00D574A9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935B07" w:rsidRPr="00935B07">
        <w:rPr>
          <w:rFonts w:ascii="宋体" w:hAnsi="宋体" w:cs="宋体" w:hint="eastAsia"/>
          <w:b/>
          <w:bCs/>
          <w:kern w:val="0"/>
          <w:sz w:val="24"/>
          <w:szCs w:val="24"/>
        </w:rPr>
        <w:t>一季度公司经营活动净现金流为负的原因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5060C535" w14:textId="450B54E4" w:rsidR="00D574A9" w:rsidRDefault="00D574A9" w:rsidP="00E111B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一季度公司合并口径经营活动净现金流为负数，主要是因为喀斯</w:t>
      </w:r>
      <w:proofErr w:type="gramStart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为客户结算支付资金较多所致，随着资金回笼，该项指标将会大大改观。最终，公司经营活动净现金流将与公司利润增长变动方向一致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7FD40F7" w14:textId="09C3F3B9" w:rsidR="00085C23" w:rsidRPr="008C408B" w:rsidRDefault="00085C23" w:rsidP="00085C23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935B07" w:rsidRPr="00935B07">
        <w:rPr>
          <w:rFonts w:ascii="宋体" w:hAnsi="宋体" w:cs="宋体" w:hint="eastAsia"/>
          <w:b/>
          <w:bCs/>
          <w:kern w:val="0"/>
          <w:sz w:val="24"/>
          <w:szCs w:val="24"/>
        </w:rPr>
        <w:t>几个已经并购的公司的经营情况怎么样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65BEA34" w14:textId="4AE52D62" w:rsidR="00935B07" w:rsidRPr="00935B07" w:rsidRDefault="00085C23" w:rsidP="00935B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proofErr w:type="gramStart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源叶盈利</w:t>
      </w:r>
      <w:proofErr w:type="gramEnd"/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能力较强。2025年实现收入1.52亿元，同比增长15%。实现利润</w:t>
      </w:r>
      <w:r w:rsidR="00394681">
        <w:rPr>
          <w:rFonts w:ascii="宋体" w:hAnsi="宋体" w:cs="Times New Roman" w:hint="eastAsia"/>
          <w:kern w:val="0"/>
          <w:sz w:val="24"/>
          <w:szCs w:val="24"/>
        </w:rPr>
        <w:t>超</w:t>
      </w:r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5,000万元，同比增长5.8%。现金流状况良好。公司管理能力强，员工积极性高，2025年公司90余人创造了5,000多万元净利润，人均创利超过55万元。人效比和盈利韧性展现出公司极强的经营质量。</w:t>
      </w:r>
    </w:p>
    <w:p w14:paraId="59B2127B" w14:textId="39689DE8" w:rsidR="00085C23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并购整合顺利，</w:t>
      </w:r>
      <w:r w:rsidR="00D9013B">
        <w:rPr>
          <w:rFonts w:ascii="宋体" w:hAnsi="宋体" w:cs="Times New Roman" w:hint="eastAsia"/>
          <w:kern w:val="0"/>
          <w:sz w:val="24"/>
          <w:szCs w:val="24"/>
        </w:rPr>
        <w:t>使其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活力充分激发，公司去年收购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员工部分股份，促使员工持股可流通、可变现、有市场定价，因此，管理团队及骨干员工的获得感比较强，工作积极性大大提高。喀斯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2025年9-12月</w:t>
      </w:r>
      <w:r w:rsidR="003417A6">
        <w:rPr>
          <w:rFonts w:ascii="宋体" w:hAnsi="宋体" w:cs="Times New Roman" w:hint="eastAsia"/>
          <w:kern w:val="0"/>
          <w:sz w:val="24"/>
          <w:szCs w:val="24"/>
        </w:rPr>
        <w:t>实现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收入8,400多万元，</w:t>
      </w:r>
      <w:r w:rsidR="003417A6">
        <w:rPr>
          <w:rFonts w:ascii="宋体" w:hAnsi="宋体" w:cs="Times New Roman" w:hint="eastAsia"/>
          <w:kern w:val="0"/>
          <w:sz w:val="24"/>
          <w:szCs w:val="24"/>
        </w:rPr>
        <w:t>实现</w:t>
      </w:r>
      <w:r w:rsidRPr="00935B07">
        <w:rPr>
          <w:rFonts w:ascii="宋体" w:hAnsi="宋体" w:cs="Times New Roman" w:hint="eastAsia"/>
          <w:kern w:val="0"/>
          <w:sz w:val="24"/>
          <w:szCs w:val="24"/>
        </w:rPr>
        <w:t>利润2,000多万元，整体表现良好</w:t>
      </w:r>
      <w:r w:rsidR="00085C23" w:rsidRPr="00D574A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ECA832C" w14:textId="4E21DF04" w:rsidR="00574DF6" w:rsidRPr="008C408B" w:rsidRDefault="00574DF6" w:rsidP="00574DF6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935B07" w:rsidRPr="00935B07">
        <w:rPr>
          <w:rFonts w:ascii="宋体" w:hAnsi="宋体" w:cs="宋体" w:hint="eastAsia"/>
          <w:b/>
          <w:bCs/>
          <w:kern w:val="0"/>
          <w:sz w:val="24"/>
          <w:szCs w:val="24"/>
        </w:rPr>
        <w:t>美国和欧洲市场计划的布局进展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2460F0B" w14:textId="77777777" w:rsidR="00935B07" w:rsidRPr="00935B07" w:rsidRDefault="00574DF6" w:rsidP="00935B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r w:rsidR="00935B07" w:rsidRPr="00935B07">
        <w:rPr>
          <w:rFonts w:ascii="宋体" w:hAnsi="宋体" w:cs="Times New Roman" w:hint="eastAsia"/>
          <w:kern w:val="0"/>
          <w:sz w:val="24"/>
          <w:szCs w:val="24"/>
        </w:rPr>
        <w:t>公司通过在海外设立仓储中心，实现了本地化备货和快速交付，为业务规模增长奠定了坚实基础。海外业务的毛利率水平显著高于国内，整体经营效益良好。</w:t>
      </w:r>
    </w:p>
    <w:p w14:paraId="54BBCB46" w14:textId="77777777" w:rsidR="00935B07" w:rsidRPr="00935B07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公司在美国的本地化布局已经比较成熟，海外</w:t>
      </w:r>
      <w:proofErr w:type="gramStart"/>
      <w:r w:rsidRPr="00935B07">
        <w:rPr>
          <w:rFonts w:ascii="宋体" w:hAnsi="宋体" w:cs="Times New Roman" w:hint="eastAsia"/>
          <w:kern w:val="0"/>
          <w:sz w:val="24"/>
          <w:szCs w:val="24"/>
        </w:rPr>
        <w:t>仓基础</w:t>
      </w:r>
      <w:proofErr w:type="gramEnd"/>
      <w:r w:rsidRPr="00935B07">
        <w:rPr>
          <w:rFonts w:ascii="宋体" w:hAnsi="宋体" w:cs="Times New Roman" w:hint="eastAsia"/>
          <w:kern w:val="0"/>
          <w:sz w:val="24"/>
          <w:szCs w:val="24"/>
        </w:rPr>
        <w:t>设施相对完善。目前美国仓的备货已经达到一百多万瓶，货值约1亿元。充裕的库存体量为公司后续的收入增长奠定了扎实的基础。从趋势上看，随着本地化运营能力的持续提升和仓储网络的进一步优化，美国市场的收入将会进入一个较快增长的阶段。</w:t>
      </w:r>
    </w:p>
    <w:p w14:paraId="7A1709DF" w14:textId="0A1DE5A2" w:rsidR="00574DF6" w:rsidRDefault="00935B07" w:rsidP="00935B07">
      <w:pPr>
        <w:widowControl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 w:rsidRPr="00935B07">
        <w:rPr>
          <w:rFonts w:ascii="宋体" w:hAnsi="宋体" w:cs="Times New Roman" w:hint="eastAsia"/>
          <w:kern w:val="0"/>
          <w:sz w:val="24"/>
          <w:szCs w:val="24"/>
        </w:rPr>
        <w:t>欧洲的布局目前开局良好。公司已经开始进行备货，核心团队人员也已到位。预计在今年第三季度完成德国仓库的备货，第四季度开始产生销售。此外，</w:t>
      </w:r>
      <w:proofErr w:type="spellStart"/>
      <w:r w:rsidRPr="00935B07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Pr="00935B07">
        <w:rPr>
          <w:rFonts w:ascii="宋体" w:hAnsi="宋体" w:cs="Times New Roman" w:hint="eastAsia"/>
          <w:kern w:val="0"/>
          <w:sz w:val="24"/>
          <w:szCs w:val="24"/>
        </w:rPr>
        <w:t>正在发挥协同作用，可以更好地利用其本地资源和渠道能力，放大双方合作的协同效应</w:t>
      </w:r>
      <w:r w:rsidR="00574DF6"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0E29683" w14:textId="692D270A" w:rsidR="00574DF6" w:rsidRPr="008C408B" w:rsidRDefault="00574DF6" w:rsidP="00574DF6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348C4" w:rsidRPr="001348C4">
        <w:rPr>
          <w:rFonts w:ascii="宋体" w:hAnsi="宋体" w:cs="宋体" w:hint="eastAsia"/>
          <w:b/>
          <w:bCs/>
          <w:kern w:val="0"/>
          <w:sz w:val="24"/>
          <w:szCs w:val="24"/>
        </w:rPr>
        <w:t>一季度在高校科研和工业</w:t>
      </w:r>
      <w:proofErr w:type="gramStart"/>
      <w:r w:rsidR="001348C4" w:rsidRPr="001348C4">
        <w:rPr>
          <w:rFonts w:ascii="宋体" w:hAnsi="宋体" w:cs="宋体" w:hint="eastAsia"/>
          <w:b/>
          <w:bCs/>
          <w:kern w:val="0"/>
          <w:sz w:val="24"/>
          <w:szCs w:val="24"/>
        </w:rPr>
        <w:t>端分别</w:t>
      </w:r>
      <w:proofErr w:type="gramEnd"/>
      <w:r w:rsidR="001348C4" w:rsidRPr="001348C4">
        <w:rPr>
          <w:rFonts w:ascii="宋体" w:hAnsi="宋体" w:cs="宋体" w:hint="eastAsia"/>
          <w:b/>
          <w:bCs/>
          <w:kern w:val="0"/>
          <w:sz w:val="24"/>
          <w:szCs w:val="24"/>
        </w:rPr>
        <w:t>的增速和展望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FB50C02" w14:textId="25C05136" w:rsidR="00574DF6" w:rsidRDefault="00574DF6" w:rsidP="00574DF6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随着宏观经济的向好，企业</w:t>
      </w:r>
      <w:proofErr w:type="gramStart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端客户</w:t>
      </w:r>
      <w:proofErr w:type="gramEnd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需求恢复较快，从2025年下半年开始，企业</w:t>
      </w:r>
      <w:proofErr w:type="gramStart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端需求</w:t>
      </w:r>
      <w:proofErr w:type="gramEnd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明显回暖，带动整体收入快速增长。与此同时，高校科研</w:t>
      </w:r>
      <w:proofErr w:type="gramStart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端整体</w:t>
      </w:r>
      <w:proofErr w:type="gramEnd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保持正常的稳健增长态势。近年来高校持续扩招，研究生人数增多，也推动了高校需求的持续提升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210857C" w14:textId="4FDEB47B" w:rsidR="00935B07" w:rsidRPr="008C408B" w:rsidRDefault="00935B07" w:rsidP="00935B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348C4" w:rsidRPr="001348C4">
        <w:rPr>
          <w:rFonts w:ascii="宋体" w:hAnsi="宋体" w:cs="宋体" w:hint="eastAsia"/>
          <w:b/>
          <w:bCs/>
          <w:kern w:val="0"/>
          <w:sz w:val="24"/>
          <w:szCs w:val="24"/>
        </w:rPr>
        <w:t>今年的资本开支预期如何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EDDC030" w14:textId="1602E971" w:rsidR="00935B07" w:rsidRDefault="00935B07" w:rsidP="00935B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2025年公司对外投资及相关资本开支规模较大，2026年公司将紧密跟随并购推进节奏来安排资本开支，会</w:t>
      </w:r>
      <w:proofErr w:type="gramStart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结合源叶以及</w:t>
      </w:r>
      <w:proofErr w:type="gramEnd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喀斯</w:t>
      </w:r>
      <w:proofErr w:type="gramStart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玛</w:t>
      </w:r>
      <w:proofErr w:type="gramEnd"/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付款节奏同步推进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C22B89E" w14:textId="0812E1F6" w:rsidR="00935B07" w:rsidRPr="008C408B" w:rsidRDefault="00935B07" w:rsidP="00935B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1348C4" w:rsidRPr="001348C4">
        <w:rPr>
          <w:rFonts w:ascii="宋体" w:hAnsi="宋体" w:cs="宋体" w:hint="eastAsia"/>
          <w:b/>
          <w:bCs/>
          <w:kern w:val="0"/>
          <w:sz w:val="24"/>
          <w:szCs w:val="24"/>
        </w:rPr>
        <w:t>2026年第一季度前十大客户结构是否发生变化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ABFE1A6" w14:textId="4652D0BD" w:rsidR="00935B07" w:rsidRPr="00935B07" w:rsidRDefault="00935B07" w:rsidP="0025367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1348C4" w:rsidRPr="001348C4">
        <w:rPr>
          <w:rFonts w:ascii="宋体" w:hAnsi="宋体" w:cs="Times New Roman" w:hint="eastAsia"/>
          <w:kern w:val="0"/>
          <w:sz w:val="24"/>
          <w:szCs w:val="24"/>
        </w:rPr>
        <w:t>第一季度前十大客户结构保持稳定。近年来公司主要客户的变动幅度不大，前十大客户群体依然稳固占据核心地位，未发生显著结构性变化</w:t>
      </w:r>
      <w:r w:rsidRPr="001C6229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50D1" w14:textId="77777777" w:rsidR="00B277B1" w:rsidRDefault="00B277B1" w:rsidP="00186984">
      <w:r>
        <w:separator/>
      </w:r>
    </w:p>
  </w:endnote>
  <w:endnote w:type="continuationSeparator" w:id="0">
    <w:p w14:paraId="676FDD07" w14:textId="77777777" w:rsidR="00B277B1" w:rsidRDefault="00B277B1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BD12" w14:textId="77777777" w:rsidR="00B277B1" w:rsidRDefault="00B277B1" w:rsidP="00186984">
      <w:r>
        <w:separator/>
      </w:r>
    </w:p>
  </w:footnote>
  <w:footnote w:type="continuationSeparator" w:id="0">
    <w:p w14:paraId="5CCA97A8" w14:textId="77777777" w:rsidR="00B277B1" w:rsidRDefault="00B277B1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37B3E"/>
    <w:rsid w:val="000407CB"/>
    <w:rsid w:val="000423E5"/>
    <w:rsid w:val="00042D26"/>
    <w:rsid w:val="00044999"/>
    <w:rsid w:val="00064E02"/>
    <w:rsid w:val="0007021C"/>
    <w:rsid w:val="00071991"/>
    <w:rsid w:val="00074C36"/>
    <w:rsid w:val="000775FD"/>
    <w:rsid w:val="000808C6"/>
    <w:rsid w:val="00082E5D"/>
    <w:rsid w:val="00085C23"/>
    <w:rsid w:val="00087318"/>
    <w:rsid w:val="0009169C"/>
    <w:rsid w:val="0009572A"/>
    <w:rsid w:val="000965F2"/>
    <w:rsid w:val="00097528"/>
    <w:rsid w:val="000A3559"/>
    <w:rsid w:val="000B2223"/>
    <w:rsid w:val="000B2424"/>
    <w:rsid w:val="000B4B05"/>
    <w:rsid w:val="000B4F60"/>
    <w:rsid w:val="000B596D"/>
    <w:rsid w:val="000B5D33"/>
    <w:rsid w:val="000B724B"/>
    <w:rsid w:val="000B7B33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2731"/>
    <w:rsid w:val="000F3FD7"/>
    <w:rsid w:val="000F71F1"/>
    <w:rsid w:val="00100AD4"/>
    <w:rsid w:val="00110A62"/>
    <w:rsid w:val="001137DE"/>
    <w:rsid w:val="00115679"/>
    <w:rsid w:val="00124217"/>
    <w:rsid w:val="001348C4"/>
    <w:rsid w:val="00134B8B"/>
    <w:rsid w:val="00137A98"/>
    <w:rsid w:val="00140189"/>
    <w:rsid w:val="001414FD"/>
    <w:rsid w:val="00145B59"/>
    <w:rsid w:val="00150604"/>
    <w:rsid w:val="00152E98"/>
    <w:rsid w:val="001627E5"/>
    <w:rsid w:val="00162AC0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161D1"/>
    <w:rsid w:val="0023626C"/>
    <w:rsid w:val="00244482"/>
    <w:rsid w:val="00245AD2"/>
    <w:rsid w:val="00251D52"/>
    <w:rsid w:val="0025363E"/>
    <w:rsid w:val="00253675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6A4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17A6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94681"/>
    <w:rsid w:val="003A1266"/>
    <w:rsid w:val="003A6182"/>
    <w:rsid w:val="003A7A82"/>
    <w:rsid w:val="003B248F"/>
    <w:rsid w:val="003B2508"/>
    <w:rsid w:val="003B2967"/>
    <w:rsid w:val="003B3143"/>
    <w:rsid w:val="003B4043"/>
    <w:rsid w:val="003B6EC0"/>
    <w:rsid w:val="003C192D"/>
    <w:rsid w:val="003C3B4E"/>
    <w:rsid w:val="003C600F"/>
    <w:rsid w:val="003C7E2E"/>
    <w:rsid w:val="003D50D7"/>
    <w:rsid w:val="003E09EC"/>
    <w:rsid w:val="003E32E5"/>
    <w:rsid w:val="003F1E0F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4123E"/>
    <w:rsid w:val="0045033F"/>
    <w:rsid w:val="004549F2"/>
    <w:rsid w:val="00457C62"/>
    <w:rsid w:val="00462DDD"/>
    <w:rsid w:val="00475494"/>
    <w:rsid w:val="00483A63"/>
    <w:rsid w:val="004845FD"/>
    <w:rsid w:val="00490C47"/>
    <w:rsid w:val="00493343"/>
    <w:rsid w:val="0049387F"/>
    <w:rsid w:val="004A5CBE"/>
    <w:rsid w:val="004A734A"/>
    <w:rsid w:val="004B08E2"/>
    <w:rsid w:val="004B1645"/>
    <w:rsid w:val="004C033D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5B5A"/>
    <w:rsid w:val="005370B5"/>
    <w:rsid w:val="00546575"/>
    <w:rsid w:val="005625B7"/>
    <w:rsid w:val="00562C90"/>
    <w:rsid w:val="00564B65"/>
    <w:rsid w:val="00565262"/>
    <w:rsid w:val="00565C03"/>
    <w:rsid w:val="0056719B"/>
    <w:rsid w:val="00574DF6"/>
    <w:rsid w:val="00585B58"/>
    <w:rsid w:val="0059250E"/>
    <w:rsid w:val="00595B67"/>
    <w:rsid w:val="005A0BA9"/>
    <w:rsid w:val="005B240C"/>
    <w:rsid w:val="005B251C"/>
    <w:rsid w:val="005B5BDA"/>
    <w:rsid w:val="005D4BC0"/>
    <w:rsid w:val="005D7657"/>
    <w:rsid w:val="005E0832"/>
    <w:rsid w:val="005E0EEB"/>
    <w:rsid w:val="005E5259"/>
    <w:rsid w:val="005F1519"/>
    <w:rsid w:val="005F276C"/>
    <w:rsid w:val="005F655E"/>
    <w:rsid w:val="0060191E"/>
    <w:rsid w:val="00603B54"/>
    <w:rsid w:val="006069C8"/>
    <w:rsid w:val="00607867"/>
    <w:rsid w:val="006108AC"/>
    <w:rsid w:val="00610B5B"/>
    <w:rsid w:val="00613A48"/>
    <w:rsid w:val="00613C55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0CD7"/>
    <w:rsid w:val="00672AE0"/>
    <w:rsid w:val="00673E9F"/>
    <w:rsid w:val="006825A5"/>
    <w:rsid w:val="006829B7"/>
    <w:rsid w:val="00683C75"/>
    <w:rsid w:val="00687645"/>
    <w:rsid w:val="00694E6B"/>
    <w:rsid w:val="00696E1B"/>
    <w:rsid w:val="006A0FD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1E4F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B21C0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0C8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230E3"/>
    <w:rsid w:val="009322E9"/>
    <w:rsid w:val="00935B07"/>
    <w:rsid w:val="009360DC"/>
    <w:rsid w:val="0094322D"/>
    <w:rsid w:val="0094406C"/>
    <w:rsid w:val="00944911"/>
    <w:rsid w:val="009468D3"/>
    <w:rsid w:val="00951BD1"/>
    <w:rsid w:val="009674FB"/>
    <w:rsid w:val="009727F5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93F"/>
    <w:rsid w:val="00AA1E82"/>
    <w:rsid w:val="00AA5458"/>
    <w:rsid w:val="00AA70DE"/>
    <w:rsid w:val="00AA7E8D"/>
    <w:rsid w:val="00AB3FA9"/>
    <w:rsid w:val="00AB4C9F"/>
    <w:rsid w:val="00AB6D88"/>
    <w:rsid w:val="00AB79BD"/>
    <w:rsid w:val="00AC0AC3"/>
    <w:rsid w:val="00AC1A53"/>
    <w:rsid w:val="00AC39BC"/>
    <w:rsid w:val="00AC557D"/>
    <w:rsid w:val="00AD284B"/>
    <w:rsid w:val="00AD4D46"/>
    <w:rsid w:val="00AE10C9"/>
    <w:rsid w:val="00AE3165"/>
    <w:rsid w:val="00AE630F"/>
    <w:rsid w:val="00AF3343"/>
    <w:rsid w:val="00AF3662"/>
    <w:rsid w:val="00AF74F0"/>
    <w:rsid w:val="00AF7D29"/>
    <w:rsid w:val="00B0592B"/>
    <w:rsid w:val="00B137E3"/>
    <w:rsid w:val="00B138EA"/>
    <w:rsid w:val="00B16239"/>
    <w:rsid w:val="00B22193"/>
    <w:rsid w:val="00B22CAD"/>
    <w:rsid w:val="00B26007"/>
    <w:rsid w:val="00B277B1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2A3B"/>
    <w:rsid w:val="00B74547"/>
    <w:rsid w:val="00B7543D"/>
    <w:rsid w:val="00B84AED"/>
    <w:rsid w:val="00B857E7"/>
    <w:rsid w:val="00B91864"/>
    <w:rsid w:val="00B937F0"/>
    <w:rsid w:val="00B94FE4"/>
    <w:rsid w:val="00BC1B51"/>
    <w:rsid w:val="00BC409D"/>
    <w:rsid w:val="00BC723F"/>
    <w:rsid w:val="00BD2EB8"/>
    <w:rsid w:val="00BD5AB0"/>
    <w:rsid w:val="00BD7E89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6FAB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7306"/>
    <w:rsid w:val="00C95FFF"/>
    <w:rsid w:val="00C97B9B"/>
    <w:rsid w:val="00CA08CE"/>
    <w:rsid w:val="00CB766A"/>
    <w:rsid w:val="00CB7FCB"/>
    <w:rsid w:val="00CC06E6"/>
    <w:rsid w:val="00CD193F"/>
    <w:rsid w:val="00CD2EF3"/>
    <w:rsid w:val="00CE1D99"/>
    <w:rsid w:val="00CF116B"/>
    <w:rsid w:val="00D00492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373F2"/>
    <w:rsid w:val="00D50518"/>
    <w:rsid w:val="00D511B5"/>
    <w:rsid w:val="00D51232"/>
    <w:rsid w:val="00D539DE"/>
    <w:rsid w:val="00D549CC"/>
    <w:rsid w:val="00D562F9"/>
    <w:rsid w:val="00D574A9"/>
    <w:rsid w:val="00D62FFE"/>
    <w:rsid w:val="00D76268"/>
    <w:rsid w:val="00D76700"/>
    <w:rsid w:val="00D77076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013B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11B5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0A91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5B50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2A44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4</cp:revision>
  <dcterms:created xsi:type="dcterms:W3CDTF">2026-01-20T07:08:00Z</dcterms:created>
  <dcterms:modified xsi:type="dcterms:W3CDTF">2026-04-29T08:00:00Z</dcterms:modified>
</cp:coreProperties>
</file>